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947" w:rsidRPr="00F37947" w:rsidP="00F37947">
      <w:pPr>
        <w:widowControl/>
        <w:tabs>
          <w:tab w:val="left" w:pos="1200"/>
          <w:tab w:val="center" w:pos="4402"/>
        </w:tabs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F37947">
        <w:rPr>
          <w:rFonts w:eastAsia="Times New Roman" w:cs="Times New Roman"/>
          <w:b/>
          <w:bCs/>
          <w:kern w:val="0"/>
          <w:lang w:eastAsia="sk-SK" w:bidi="ar-SA"/>
        </w:rPr>
        <w:t>NÁRODNÁ RADA SLOVENSKEJ REPUBLIKY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VII. volebné obdobie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__________________________________________________________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kern w:val="0"/>
          <w:lang w:eastAsia="en-US" w:bidi="ar-SA"/>
        </w:rPr>
        <w:t>NÁVRH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kern w:val="0"/>
          <w:lang w:eastAsia="en-US" w:bidi="ar-SA"/>
        </w:rPr>
        <w:t>Z á k o n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  <w:r w:rsidRPr="00F37947">
        <w:rPr>
          <w:rFonts w:eastAsia="Times New Roman" w:cs="Times New Roman"/>
          <w:b/>
          <w:bCs/>
          <w:kern w:val="0"/>
          <w:lang w:eastAsia="en-US" w:bidi="ar-SA"/>
        </w:rPr>
        <w:t xml:space="preserve">z  </w:t>
      </w:r>
      <w:r w:rsidR="00CB0F3D">
        <w:rPr>
          <w:rFonts w:eastAsia="Times New Roman" w:cs="Times New Roman"/>
          <w:kern w:val="0"/>
          <w:lang w:eastAsia="en-US" w:bidi="ar-SA"/>
        </w:rPr>
        <w:t>.....................2018</w:t>
      </w:r>
      <w:r w:rsidRPr="00F37947">
        <w:rPr>
          <w:rFonts w:eastAsia="Times New Roman" w:cs="Times New Roman"/>
          <w:kern w:val="0"/>
          <w:lang w:eastAsia="en-US" w:bidi="ar-SA"/>
        </w:rPr>
        <w:t>,</w:t>
      </w:r>
      <w:r w:rsidRPr="00F37947">
        <w:rPr>
          <w:rFonts w:eastAsia="Times New Roman" w:cs="Times New Roman"/>
          <w:b/>
          <w:bCs/>
          <w:kern w:val="0"/>
          <w:lang w:eastAsia="en-US" w:bidi="ar-SA"/>
        </w:rPr>
        <w:t xml:space="preserve"> 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o poskytovaní služby starostlivosti o deti v detských skupinách a o zmene a doplnení niektorých zákonov</w:t>
      </w:r>
      <w:r w:rsidRPr="00F37947">
        <w:rPr>
          <w:rFonts w:eastAsia="Times New Roman" w:cs="Times New Roman"/>
          <w:b/>
          <w:bCs/>
          <w:kern w:val="0"/>
          <w:lang w:eastAsia="en-US" w:bidi="ar-SA"/>
        </w:rPr>
        <w:t xml:space="preserve"> </w:t>
      </w:r>
    </w:p>
    <w:p w:rsidR="00F37947" w:rsidRPr="00F37947" w:rsidP="00F37947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Národná rada Slovenskej republiky sa uzniesla na tomto zákone: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keepNext/>
        <w:widowControl/>
        <w:suppressAutoHyphens w:val="0"/>
        <w:bidi w:val="0"/>
        <w:jc w:val="center"/>
        <w:outlineLvl w:val="0"/>
        <w:rPr>
          <w:rFonts w:eastAsia="Times New Roman" w:cs="Times New Roman"/>
          <w:b/>
          <w:bCs/>
          <w:kern w:val="0"/>
          <w:lang w:eastAsia="sk-SK" w:bidi="ar-SA"/>
        </w:rPr>
      </w:pPr>
      <w:r w:rsidRPr="00F37947">
        <w:rPr>
          <w:rFonts w:eastAsia="Times New Roman" w:cs="Times New Roman"/>
          <w:b/>
          <w:bCs/>
          <w:kern w:val="0"/>
          <w:lang w:eastAsia="sk-SK" w:bidi="ar-SA"/>
        </w:rPr>
        <w:t>Čl. I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Predmet úpravy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Tento zákon ustanovuje podmienky získania oprávnenia na poskytovanie služby starostlivosti o deti v detskej skupine (ďalej len "služba"), podmienky poskytovania tejto služby a oprávnenia orgánov štátnej správy pri kontrole podmienok jej poskytovania a ukladaní sankcií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2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Služba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Službou sa na účely tohto zákona rozumie činnosť poskytovateľa služby, ktorá spočíva v opatrovaní a starostlivosti o dieťa do začatia povinnej školskej dochádzky, poskytovaná mimo domácnosť dieťaťa a v skupine detí, zameraná na zabezpečenie potrieb dieťaťa a na výchovu, rozvoj schopností dieťaťa a jeho kultúrnych a hygienických návykov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3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Poskytovateľ služby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1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om služby môže byť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mestnávateľ rodiča dieťaťa alebo osoby, ktorej bolo dieťa zverené do starostlivosti nahrádzajúcej starostlivosť rodičov (ďalej len "rodič"), ak ide o deti týchto rodičov,</w:t>
      </w:r>
    </w:p>
    <w:p w:rsidR="00F37947" w:rsidRPr="00F37947" w:rsidP="00F37947">
      <w:pPr>
        <w:widowControl/>
        <w:numPr>
          <w:numId w:val="1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bec alebo samosprávny kraj a nimi na tento účel založené právnické osoby,</w:t>
      </w:r>
    </w:p>
    <w:p w:rsidR="00F37947" w:rsidRPr="00F37947" w:rsidP="00F37947">
      <w:pPr>
        <w:widowControl/>
        <w:numPr>
          <w:numId w:val="1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cirkev alebo náboženská spoločnosť a ich zariadenie,</w:t>
      </w:r>
    </w:p>
    <w:p w:rsidR="00F37947" w:rsidRPr="00F37947" w:rsidP="00F37947">
      <w:pPr>
        <w:widowControl/>
        <w:numPr>
          <w:numId w:val="1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tredná škola alebo vysoká škola, ak ide o deti rodičov, ktorí sú ich žiakmi alebo študentmi,</w:t>
      </w:r>
    </w:p>
    <w:p w:rsidR="00F37947" w:rsidRPr="00F37947" w:rsidP="00F37947">
      <w:pPr>
        <w:widowControl/>
        <w:numPr>
          <w:numId w:val="1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dácia alebo nezisková organizácia poskytujúca všeobecne prospešné služby, ak je to v súlade s nimi vykonanými činnosťami,</w:t>
      </w:r>
    </w:p>
    <w:p w:rsidR="00F37947" w:rsidRPr="00F37947" w:rsidP="00F37947">
      <w:pPr>
        <w:widowControl/>
        <w:numPr>
          <w:numId w:val="1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fyzická osoba, ktorá je rodičom dieťaťa vo veku najviac šesť rokov, ak pri poskytovaní služby je v skupine detí aj dieťa tejto fyzickej oso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oprávnený poskytovať službu odo dňa vzniku oprávnenia na poskytovanie služ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Oprávnenie na poskytovanie služby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4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1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lužbu je možné poskytovať len na základe oprávnenia na poskytovanie služby (ďalej len "oprávnenie")</w:t>
      </w:r>
      <w:r w:rsidR="00CB0F3D">
        <w:rPr>
          <w:rFonts w:eastAsia="Times New Roman" w:cs="Times New Roman"/>
          <w:kern w:val="0"/>
          <w:lang w:eastAsia="sk-SK" w:bidi="ar-SA"/>
        </w:rPr>
        <w:t>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právnenie vzniká dňom zápisu do zoznamu poskytovateľov služby a zaniká dňom výmazu zo zoznamu poskytovateľov služby. Orgánom príslušným na zápis a výmaz je Ministerstvo školstva, vedy, výskumu a športu Slovenskej republiky (ďalej len „ministerstvo“)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ápis do zoznamu poskytovateľov služby vykoná ministerstvo na základe žiadosti poskytovateľa služby, ktorý preukáže splnenie podmienok na zápis do zoznamu poskytovateľov služby podľa § 5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5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tento zákon neustanovuje inak, podmienkami na zápis do zoznamu poskytovateľov služby sú: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bezúhonnosť poskytovateľa a ak je poskytovateľ právnickou osobou jej štatutárneho orgánu alebo člena štatutárneho orgánu,</w:t>
      </w: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siahnutie 18. rokov veku osoby a spôsobilosť osoby na právne úkony v plnom rozsahu a ak je poskytovateľ právnickou osobou jej štatutárneho orgánu alebo člena štatutárneho orgánu,</w:t>
      </w: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určenie fyzickej osoby osobne vykonávajúcej službu, ktorá musí byť bezúhonná, zdravotne spôsobila a musí mať najmenej 18. rokov veku a spôsobilosť na právne úkonu v plnom rozsahu,</w:t>
      </w: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určenie nehnuteľnosti alebo jej časti, v ktorej bude služba poskytovaná a preukázanie vlastníckeho práva alebo užívacieho práva k nej,</w:t>
      </w: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bezpečenie technických požiadaviek a hygienických požiadaviek na nehnuteľnosť, v ktorej bude poskytovaná služba podľa odsekov 4 a 5,</w:t>
      </w: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istenie zodpovednosti za škodu spôsobenú pri poskytovaní služby,</w:t>
      </w:r>
    </w:p>
    <w:p w:rsidR="00F37947" w:rsidRPr="00F37947" w:rsidP="00F37947">
      <w:pPr>
        <w:widowControl/>
        <w:numPr>
          <w:numId w:val="2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existencia plánu starostlivosti, výchovy a vzdelávania.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Bezúhonnou je na účely ods. 1 písm. a) a c) fyzická osoba, ktorá nebola právoplatne odsúdená za úmyselný trestný čin, za trestný čin spáchaný z nedbanlivosti v súvislosti so starostlivosťou o dieťa alebo za trestný čin spáchaný z nedbanlivosti, ktorého spáchanie spočíva v skutku, ktorý by mohol mať nepriaznivý vplyv na dieťa. Bezúhonnosť sa preukazuje odpisom z registra trestov</w:t>
      </w:r>
      <w:r>
        <w:rPr>
          <w:rFonts w:eastAsia="Times New Roman" w:cs="Times New Roman"/>
          <w:kern w:val="0"/>
          <w:vertAlign w:val="superscript"/>
          <w:rtl w:val="0"/>
          <w:lang w:eastAsia="sk-SK" w:bidi="ar-SA"/>
        </w:rPr>
        <w:footnoteReference w:id="2"/>
      </w:r>
      <w:r w:rsidRPr="00F37947">
        <w:rPr>
          <w:rFonts w:eastAsia="Times New Roman" w:cs="Times New Roman"/>
          <w:kern w:val="0"/>
          <w:lang w:eastAsia="sk-SK" w:bidi="ar-SA"/>
        </w:rPr>
        <w:t xml:space="preserve"> nie starším ako tri mesiace a ak ide o cudzinca aj obdobným dokumentom nie starším ako tri mesiace vydaným iným štátom, v ktorom mal cudzinec za posledných päť rokov povolený pobyt.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dravotne spôsobilou na účely ods. 1 písm. c) je fyzická  osoby, ktorá netrpí chorobou, ohrozujúcou zdravie dieťaťa. Zdravotná spôsobilosť sa preukazuje potvrdením lekára o tejto skutočnosti, nie starším ako tri mesiace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hnuteľnosť alebo jej časť, ktorá slúži na poskytovanie služby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usí spĺňať technické požiadavky ustanovené osobitnými predpismi na byt alebo inú nehnuteľnosť alebo jej časť, slúžiacu na bývanie,</w:t>
      </w:r>
    </w:p>
    <w:p w:rsidR="00F37947" w:rsidRPr="00F37947" w:rsidP="00F37947">
      <w:pPr>
        <w:widowControl/>
        <w:numPr>
          <w:numId w:val="2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usí byť zariadená a upravená spôsobom, ktorý zabezpečí, aby nedošlo k ohrozeniu zdravia alebo života detí,</w:t>
      </w:r>
    </w:p>
    <w:p w:rsidR="00F37947" w:rsidRPr="00F37947" w:rsidP="00F37947">
      <w:pPr>
        <w:widowControl/>
        <w:numPr>
          <w:numId w:val="2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smie byť umiestnená v blízkosti zdroja hluku alebo znečistenia ovzdušia, ktoré by mali negatívny vplyv na poskytovanie služby alebo zdravie detí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v nehnuteľnosti alebo jej časti, ktorá slúži na poskytovanie služby zabezpečiť dodržiavanie hygienických požiadaviek potrebných na ochranu zdravia detí v rozsahu ustanovenom osobitným predpisom.</w:t>
      </w:r>
      <w:r>
        <w:rPr>
          <w:rFonts w:eastAsia="Times New Roman" w:cs="Times New Roman"/>
          <w:kern w:val="0"/>
          <w:vertAlign w:val="superscript"/>
          <w:rtl w:val="0"/>
          <w:lang w:eastAsia="sk-SK" w:bidi="ar-SA"/>
        </w:rPr>
        <w:footnoteReference w:id="3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 w:rsidRPr="00F37947">
        <w:rPr>
          <w:rFonts w:eastAsia="Times New Roman" w:cs="Times New Roman"/>
          <w:kern w:val="0"/>
          <w:lang w:eastAsia="sk-SK" w:bidi="ar-SA"/>
        </w:rPr>
        <w:t xml:space="preserve">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dmienky podľa odseku 1 musí poskytovateľ služby spĺňať počas celej doby poskytovania služby, ak tento zákon neustanovuje inak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inisterstvo môže upustiť od splnenia podmienok podľa odseku 1 písm. d) a e), ak je plán starostlivosti, výchovy a vzdelávania viazaný na vykonanie prevažne v prírode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6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Žiadosť o zápis do zoznamu poskytovateľov služby obsahuje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 a priezvisko, obchodné meno alebo názov poskytovateľa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dresa trvalého pobytu, sídlo alebo miesto podnikania poskytovateľa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dentifikačné číslo poskytovateľa, ak bolo pridelené a ak je poskytovateľ fyzickou osobou, ktorej nebolo pridelené identifikačné číslo, dátum narodenia poskytovateľa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 a priezvisko, dátum narodenia a adresu trvalého pobytu štatutárneho orgánu alebo člena štatutárneho orgánu poskytovateľa, ak je poskytovateľ právnickou osobou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 a priezvisko, dátum narodenia a adresu trvalého pobytu fyzickej osoby osobne vykonávajúcej službu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značenie nehnuteľnosti alebo jej časti, v ktorej bude služba poskytovaná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jvyšší počet detí v detskej skupine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edpokladaný dátum začatia poskytovania služby,</w:t>
      </w:r>
    </w:p>
    <w:p w:rsidR="00F37947" w:rsidRPr="00F37947" w:rsidP="00F37947">
      <w:pPr>
        <w:widowControl/>
        <w:numPr>
          <w:numId w:val="2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lán starostlivosti, výchovy a vzdelávani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ílohami žiadosti o zápis do zoznamu poskytovateľov služby sú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bezúhonnosti osôb podľa § 5 ods. 1 písm. a) a c),</w:t>
      </w:r>
    </w:p>
    <w:p w:rsidR="00F37947" w:rsidRPr="00F37947" w:rsidP="00F37947">
      <w:pPr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zdravotnej spôsobilosti osoby podľa § 5 ods. 1 písm. c),</w:t>
      </w:r>
    </w:p>
    <w:p w:rsidR="00F37947" w:rsidRPr="00F37947" w:rsidP="00F37947">
      <w:pPr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vlastníckom práve alebo užívacom práve k nehnuteľnosti alebo jej časti, v ktorej bude služba poskytovaná,</w:t>
      </w:r>
    </w:p>
    <w:p w:rsidR="00F37947" w:rsidRPr="00F37947" w:rsidP="00F37947">
      <w:pPr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ument potvrdzujúci splnenie podmienky podľa § 5 ods. 4,</w:t>
      </w:r>
    </w:p>
    <w:p w:rsidR="00F37947" w:rsidRPr="00F37947" w:rsidP="00F37947">
      <w:pPr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rozhodnutie regionálneho úradu verejného zdravotníctva preukazujúce splnenie podmienok podľa § 5 ods. 5,</w:t>
      </w:r>
    </w:p>
    <w:p w:rsidR="00F37947" w:rsidRPr="00F37947" w:rsidP="00F37947">
      <w:pPr>
        <w:widowControl/>
        <w:numPr>
          <w:numId w:val="2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oklad o splnení podmienky podľa § 5 ods. 1 písm. f)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došlo k upusteniu podľa § 5 ods. 7, žiadosť o zápis do zoznamu poskytovateľov služby obsahuje náležitosti a prílohy podľa tohto zákona okrem náležitosti podľa § 6 ods. 1 písm. f) a príloh podľa odseku 2 písm. c) až e)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spĺňa podmienky podľa § 5 ods. 1, ministerstvo ho zapíše do zoznamu poskytovateľov služby do 30 dní odo dňa podania úplnej žiadosti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nespĺňa podmienky podľa § 5 ods. 1, ministerstvo žiadosť odmietne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 zápise do zoznamu poskytovateľov služby sa osobitné rozhodnutie nevydáv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oznámiť ministerstvu všetky zmeny údajov a dokladov, ktoré boli obsahom žiadosti do 15 dní odo dňa ich zmeny. Ak zo zmien nevyplýva nesplnenie podmienok podľa § 5 ods. 1, ministerstvo zmeny vyznačí v zozname poskytovateľov služby; v opačnom prípade začne konanie o výmaze poskytovateľa služby zo zoznamu poskytovateľov služ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inisterstvo vymaže poskytovateľa služby zo zoznamu poskytovateľov služby, ak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zanikne, zomrie alebo je vyhlásený za mŕtveho,</w:t>
      </w:r>
    </w:p>
    <w:p w:rsidR="00F37947" w:rsidRPr="00F37947" w:rsidP="00F37947">
      <w:pPr>
        <w:widowControl/>
        <w:numPr>
          <w:numId w:val="2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o to poskytovateľ služby požiada,</w:t>
      </w:r>
    </w:p>
    <w:p w:rsidR="00F37947" w:rsidRPr="00F37947" w:rsidP="00F37947">
      <w:pPr>
        <w:widowControl/>
        <w:numPr>
          <w:numId w:val="2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prestane spĺňať podmienky podľa § 3 ods. 1 alebo § 5 ods. 1,</w:t>
      </w:r>
    </w:p>
    <w:p w:rsidR="00F37947" w:rsidRPr="00F37947" w:rsidP="00F37947">
      <w:pPr>
        <w:widowControl/>
        <w:numPr>
          <w:numId w:val="2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ovi služby bola uložená sankcia podľa zákona za porušenie povinnosti, ktorých následkom mohla byť alebo bola ujma na zdraví alebo živote dieťaťa alebo mu bola uložená sankcia za porušenie § 8 ním alebo fyzickou osobou, ktorá osobne vykonáva službu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1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konanie o zápise do zoznamu poskytovateľov služby a na konanie o výmaze poskytovateľa zo zoznamu poskytovateľov služby sa vzťahuje všeobecný predpis o správnom konaní.</w:t>
      </w:r>
      <w:r>
        <w:rPr>
          <w:rFonts w:eastAsia="Times New Roman" w:cs="Times New Roman"/>
          <w:kern w:val="0"/>
          <w:vertAlign w:val="superscript"/>
          <w:rtl w:val="0"/>
          <w:lang w:eastAsia="sk-SK" w:bidi="ar-SA"/>
        </w:rPr>
        <w:footnoteReference w:id="4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 w:rsidRPr="00F37947">
        <w:rPr>
          <w:rFonts w:eastAsia="Times New Roman" w:cs="Times New Roman"/>
          <w:kern w:val="0"/>
          <w:lang w:eastAsia="sk-SK" w:bidi="ar-SA"/>
        </w:rPr>
        <w:t xml:space="preserve">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7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Zoznam poskytovateľov služby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2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oznam poskytovateľov služby vedie ministerstvo. Zoznam poskytovateľov služby je informačným systémom verejnej správy, ktorého správcom je ministerstvo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Do zoznamu poskytovateľov služby sa zapisujú údaje v rozsahu, v akom sú uvedené v § 6 ods. 1 písm. a) až g) a údaje o dátume zápisu a výmazu zo zoznamu poskytovateľov služby.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účasťou zoznamu poskytovateľov služby sú doklady podľa § 6 ods. 2 písm. c) až f)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oznam poskytovateľov služby je verejný. Ministerstvo sprístupňuje informácie z neho aj na svojom webovom sídle, najmä plán starostlivosti, výchovy a vzdelávania poskytovateľa služby podľa § 6 ods. 1 písm. i)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Podmienky poskytovania služby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8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Poskytovateľ a ani fyzická osoba, ktorá osobne vykonáva službu nesmie voči dieťaťu používať neprimerané výchovné prostriedky alebo obmedzenia a nesmie používať ani také výchovné prostriedky alebo obmedzenia, ktoré sa dotýkajú dôstojnosti dieťaťa alebo ohrozujú jeho život, zdravie, telesný, citový, rozumový a mravný vývoj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9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3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lužba sa poskytuje vo vzťahu ku konkrétnemu dieťaťu len na základe predchádzajúcej písomnej dohody s rodičom dieťať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2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lužbu je možné poskytovať za odplatu, ktorá nesmie prevýšiť sumu skutočne vynaložených nákladov poskytovateľa služby na poskytovanie služ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0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2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jednej detskej skupine môže byť najviac 20 detí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pri určovaní počtu detí v detskej skupine zohľadniť vek detí, ich zdravotný stav a dobu ich pobytu v detskej skupine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inimálny počet fyzických osôb, ktoré v detskej skupine osobne vykonávajú službu je nasledovný: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jedna, ak je v detskej skupine najviac šesť detí, </w:t>
      </w:r>
    </w:p>
    <w:p w:rsidR="00F37947" w:rsidRPr="00F37947" w:rsidP="00F37947">
      <w:pPr>
        <w:widowControl/>
        <w:numPr>
          <w:numId w:val="2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ve, ak je v detskej skupine najmenej sedem a najviac 20 detí,</w:t>
      </w:r>
    </w:p>
    <w:p w:rsidR="00F37947" w:rsidRPr="00F37947" w:rsidP="00F37947">
      <w:pPr>
        <w:widowControl/>
        <w:numPr>
          <w:numId w:val="2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tri, ak je v detskej skupine najmenej 13 a najviac 20 detí a zároveň aspoň jedno dieťa je mladšie ako 2 roky veku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1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2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oprávnený zabezpečiť dieťaťu stravovanie, a to tak prípravou stravy ako aj výdajom stravy. Rozsah povinnosti poskytovateľa služby zabezpečiť dieťaťu stravu je predmetom dohody medzi poskytovateľom služby a rodičom dieťať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zabezpečuje dieťaťu stravu rodič, poskytovateľ je povinný zabezpečiť uchovanie, ohrev a podanie stravy dieťaťu v súlade s požiadavkami správnej hygienickej praxe podľa osobitného predpisu.</w:t>
      </w:r>
      <w:r>
        <w:rPr>
          <w:rFonts w:eastAsia="Times New Roman" w:cs="Times New Roman"/>
          <w:kern w:val="0"/>
          <w:vertAlign w:val="superscript"/>
          <w:rtl w:val="0"/>
          <w:lang w:eastAsia="sk-SK" w:bidi="ar-SA"/>
        </w:rPr>
        <w:footnoteReference w:id="5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2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k poskytovateľ služby zabezpečuje dieťaťu stravu, je tak oprávnený vykonávať len so súhlasom príslušného regionálneho úradu verejného zdravotníctva a pri dodržaní podmienok podľa osobitného zákona.</w:t>
      </w:r>
      <w:r>
        <w:rPr>
          <w:rFonts w:eastAsia="Times New Roman" w:cs="Times New Roman"/>
          <w:kern w:val="0"/>
          <w:vertAlign w:val="superscript"/>
          <w:rtl w:val="0"/>
          <w:lang w:eastAsia="sk-SK" w:bidi="ar-SA"/>
        </w:rPr>
        <w:footnoteReference w:id="6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2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Ak sa u dieťaťa vyskytnú príznaky ochorenia, je poskytovateľ služby povinný bezodkladne informovať rodiča dieťaťa a odovzdať dieťa rodičovi, alebo zabezpečiť poskytnutie lekárskej starostlivosti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3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3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je povinný vypracovať a zabezpečiť dodržiavanie pravidiel organizácie a poskytovania služby (ďalej len "interné pravidlá"), ktoré obsahujú najmä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dentifikáciu poskytovateľa služby,</w:t>
      </w: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značenie detskej skupiny s uvedením počtu detí v nej alebo maximálneho počtu detí v nej,</w:t>
      </w: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adresu miesta poskytovania služby,</w:t>
      </w: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eň vzniku oprávnenia na poskytovanie služby,</w:t>
      </w: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údaje o odplate za poskytovanie služby, </w:t>
      </w: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ákladné pravidlá a podmienky poskytovania služby,</w:t>
      </w:r>
    </w:p>
    <w:p w:rsidR="00F37947" w:rsidRPr="00F37947" w:rsidP="00F37947">
      <w:pPr>
        <w:widowControl/>
        <w:numPr>
          <w:numId w:val="3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lán starostlivosti, výchovy a vzdelávani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lán starostlivosti, výchovy a vzdelávania popisuje akým spôsobom a akými prostriedkami a postupmi sa v detskej skupine rozvíjajú schopnosti, kultúrne a hygienické návyky dieťaťa, so zameraním na formovanie osobnosti dieťaťa a fyzický a psychický vývoj dieťaťa, jeho vedomostí a zručností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0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nterné pravidlá je poskytovateľ služby povinný v aktuálnom znení zverejniť v priestoroch, kde sa služba poskytuje a ktoré sú prístupné rodičom a ak má webové sídlo, aj na webovom sídle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4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3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skytovateľ služby je povinný viesť evidenciu detí v detskej skupine, ktorá obsahuje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, priezvisko, dátum narodenia a adresu trvalého pobytu dieťaťa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, priezvisko, dátum narodenia a adresu trvalého pobytu aspoň jedného rodiča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meno, priezvisko, dátum narodenia a adresu trvalého pobytu osoby, ktorá je na základe predchádzajúceho písomného súhlasu rodiča dieťa od poskytovateľa služby osobne prevziať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deň a doba, po ktoré bolo dieťa v detskej skupine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údaj o zdravotnej poisťovni dieťaťa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telefonický kontakt na rodiča alebo osobu podľa písmena c)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údaj o zdravotnom stave dieťaťa a obmedzeniach z neho vyplývajúcich, ktoré by mohli mať vplyv na poskytovanie služby, vrátane údaja o tom, či sa dieťa podrobilo povinným očkovaniam a ak nie, dôvod prečo tomu tak je,</w:t>
      </w:r>
    </w:p>
    <w:p w:rsidR="00F37947" w:rsidRPr="00F37947" w:rsidP="00F37947">
      <w:pPr>
        <w:widowControl/>
        <w:numPr>
          <w:numId w:val="34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dplatu za poskytnutie služ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Údaje podľa ods. 1 písm. a) až g) a každú ich zmenu je rodič povinný bezodkladne oznámiť poskytovateľovi služby, pričom ak ide o údaje podľa ods. 1 písm. g), je rodič povinný ich poskytovateľovi služby oznámiť pred uzatvorením dohody o poskytovaní služ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Súčasťou evidencie detí v detskej skupine je aj dohoda o poskytovaní služby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CB0F3D" w:rsidP="002C01B0">
      <w:pPr>
        <w:widowControl/>
        <w:numPr>
          <w:numId w:val="33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CB0F3D">
        <w:rPr>
          <w:rFonts w:eastAsia="Times New Roman" w:cs="Times New Roman"/>
          <w:kern w:val="0"/>
          <w:lang w:eastAsia="sk-SK" w:bidi="ar-SA"/>
        </w:rPr>
        <w:t>Poskytovateľ služby je povinný údaje podľa odseku 1 a dohodu o poskytovaní služby uchovávať po dobu 3 rokov odo dňa skončenia poskytovania služby konkrétnemu dieťaťu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5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Kontrola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  <w:t>Kontrolu dodržiavania podmienok poskytovania služby ustanovených týmto zákonom vykonáva ministerstvo, s výnimkou kontroly dodržiavania hygienických podmienok, ktorú vykonáva regionálny úrad verejného zdravotníctva podľa osobitného zákon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Sankcie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6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3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iestupku sa dopustí fyzická osoba, ktorá poskytuje službu v rozpore s § 4 ods. 1 bez oprávneni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Priestupku sa dopustí fyzická osoba, ktorá ako poskytovateľ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poskytovanie služby použije fyzickú osobu, ktorá nespĺňa podmienky podľa § 5 ods. 1 písm. c)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0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3 ods. 1 alebo 3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vedie evidenciu podľa § 14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spĺňa podmienku podľa § 5 ods. 1 písm. f)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uzatvorí písomnú dohodu o poskytovaní služby podľa § 9 ods. 1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5 ods. 5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§ 6 ods. 7 prvá veta,</w:t>
      </w:r>
    </w:p>
    <w:p w:rsidR="00F37947" w:rsidRPr="00F37947" w:rsidP="00F37947">
      <w:pPr>
        <w:widowControl/>
        <w:numPr>
          <w:numId w:val="36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zákaz podľa § 8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 priestupok je možné udeliť pokutu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700,- eur, ak ide o priestupok podľa ods. 2 písm. c), d) alebo f),</w:t>
      </w:r>
    </w:p>
    <w:p w:rsidR="00F37947" w:rsidRPr="00F37947" w:rsidP="00F37947">
      <w:pPr>
        <w:widowControl/>
        <w:numPr>
          <w:numId w:val="3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1 000,- eur, ak ide o priestupok podľa ods. 2 písm. a), b), e), g) alebo h),</w:t>
      </w:r>
    </w:p>
    <w:p w:rsidR="00F37947" w:rsidRPr="00F37947" w:rsidP="00F37947">
      <w:pPr>
        <w:widowControl/>
        <w:numPr>
          <w:numId w:val="37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3 300,- eur, ak ide o priestupok podľa odseku 1 alebo ods. 2 písm. i).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riestupky podľa odseku 1 a ods. 2 písm. a) až f), h) a i) prejednáva ministerstvo. Priestupok podľa ods. 2 písm. g) prejednáva regionálny úrad verejného zdravotníctv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5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priestupky a ich prejednanie sa vzťahuje osobitný zákon.</w:t>
      </w:r>
      <w:r>
        <w:rPr>
          <w:rFonts w:eastAsia="Times New Roman" w:cs="Times New Roman"/>
          <w:kern w:val="0"/>
          <w:vertAlign w:val="superscript"/>
          <w:rtl w:val="0"/>
          <w:lang w:eastAsia="sk-SK" w:bidi="ar-SA"/>
        </w:rPr>
        <w:footnoteReference w:id="7"/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)</w:t>
      </w:r>
      <w:r w:rsidRPr="00F37947">
        <w:rPr>
          <w:rFonts w:eastAsia="Times New Roman" w:cs="Times New Roman"/>
          <w:kern w:val="0"/>
          <w:lang w:eastAsia="sk-SK" w:bidi="ar-SA"/>
        </w:rPr>
        <w:t xml:space="preserve">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§ 17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ného správneho deliktu sa dopustí právnická osoba alebo fyzická osoba podnikateľ, ktorá poskytuje službu v rozpore s § 4 ods. 1 bez oprávneni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Iného správneho deliktu sa dopustí právnická osoba alebo fyzická osoba podnikateľ, ktorá ako poskytovateľ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poskytovanie služby použije fyzickú osobu, ktorá nespĺňa podmienky podľa § 5 ods. 1 písm. c)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0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13 ods. 1 alebo 3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vedie evidenciu podľa § 14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spĺňa podmienku podľa § 5 ods. 1 písm. f)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euzatvorí písomnú dohodu o poskytovaní služby podľa § 9 ods. 1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pri poskytovaní služby § 5 ods. 5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§ 6 ods. 7 prvá veta,</w:t>
      </w:r>
    </w:p>
    <w:p w:rsidR="00F37947" w:rsidRPr="00F37947" w:rsidP="00F37947">
      <w:pPr>
        <w:widowControl/>
        <w:numPr>
          <w:numId w:val="39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ruší zákaz podľa § 8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Za iný správny delikt je možné udeliť pokutu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4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1 000,- eur, ak ide o iný správny delikt podľa ods. 2 písm. c), d) alebo f),</w:t>
      </w:r>
    </w:p>
    <w:p w:rsidR="00F37947" w:rsidRPr="00F37947" w:rsidP="00F37947">
      <w:pPr>
        <w:widowControl/>
        <w:numPr>
          <w:numId w:val="4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1 500,- eur, ak ide o iný správny delikt podľa ods. 2 písm. a), b), e), g) alebo h),</w:t>
      </w:r>
    </w:p>
    <w:p w:rsidR="00F37947" w:rsidRPr="00F37947" w:rsidP="00F37947">
      <w:pPr>
        <w:widowControl/>
        <w:numPr>
          <w:numId w:val="41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4 800,- eur, ak ide o iný správny delikt podľa odseku 1 alebo ods. 2 písm. i). 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851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Iné správne delikty podľa odseku 1 a ods. 2 písm. a) až f), h) a i) prejednáva ministerstvo. Iný správny delikt podľa ods. 2 písm. g) prejednáva regionálny úrad verejného zdravotníctva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rgán prejednávajúci iný správny delikt pri určení výšky pokuty prihliada na závažnosť, spôsob, čas trvania a následky protiprávneho konania. Pri opakovanom porušení možno pokutu zvýšiť až na dvojnásobok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Konanie o uloženie pokuty za iný správny delikt možno začať do dvoch rokov odo dňa, keď sa príslušný orgán dozvedel o porušení povinnosti, najneskôr však do troch rokov odo dňa, keď k porušeniu povinnosti došlo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Pokuta je splatná do 30 dní odo dňa nadobudnutia právoplatnosti rozhodnutia o jej uložení. Výnosy z pokút sú príjmom štátneho rozpočtu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Orgán, ktorý pokutu uložil, môže povoliť odklad platenia pokuty alebo platenie v splátkach, ak vznikli okolnosti, ktoré znemožňujú bezodkladné zaplatenie pokuty, alebo okolnosti, ktoré odôvodňujú platenie v splátkach.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F37947" w:rsidRPr="00F37947" w:rsidP="00F37947">
      <w:pPr>
        <w:widowControl/>
        <w:numPr>
          <w:numId w:val="38"/>
        </w:numPr>
        <w:suppressAutoHyphens w:val="0"/>
        <w:autoSpaceDE w:val="0"/>
        <w:autoSpaceDN w:val="0"/>
        <w:bidi w:val="0"/>
        <w:adjustRightInd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Na iné správne delikty a ich prejednanie sa vzťahuje všeobecný predpis o správnom konaní.</w:t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2)</w:t>
      </w:r>
    </w:p>
    <w:p w:rsidR="00F37947" w:rsidRPr="00F37947" w:rsidP="00F37947">
      <w:pPr>
        <w:widowControl/>
        <w:suppressAutoHyphens w:val="0"/>
        <w:autoSpaceDE w:val="0"/>
        <w:autoSpaceDN w:val="0"/>
        <w:bidi w:val="0"/>
        <w:adjustRightInd w:val="0"/>
        <w:jc w:val="both"/>
        <w:rPr>
          <w:rFonts w:eastAsia="Times New Roman" w:cs="Times New Roman"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Čl. II</w:t>
      </w:r>
    </w:p>
    <w:p w:rsidR="00F37947" w:rsidRPr="00F37947" w:rsidP="00F37947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F37947" w:rsidRPr="00F37947" w:rsidP="00F37947">
      <w:pPr>
        <w:widowControl/>
        <w:suppressAutoHyphens w:val="0"/>
        <w:bidi w:val="0"/>
        <w:ind w:firstLine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Zákon č. 595/2003 Z. z. o dani z príjmov v znení zákona č. 43/2004 Z. z., zákona č. 177/2004 Z. z., zákona č. 191/2004 Z. z., zákona č. 391/2004 Z. z., zákona č. 538/2004 Z. z., zákona č. 539/2004 Z. z., zákona č. 659/2004 Z. z., zákona č. 68/2005 Z. z., zákona č. 314/2005 Z. z., zákona č. 534/2005 Z. z., zákona č. 660/2005 Z. z., zákona č. 688/2006 Z. z., zákona č. 76/2007 Z. z., zákona č. 209/2007 Z. z., zákona č. 519/2007 Z. z., zákona č. 530/2007 Z. z., zákona č. 561/2007 Z. z., zákona č. 621/2007 Z. z., zákona č. 653/2007 Z. z., zákona č. 168/2008 Z. z., zákona č. 465/2008 Z. z., zákona č. 514/2008 Z. z., zákona č. 563/2008 Z. z., zákona č. 567/2008 Z. z., zákona č. 60/2009 Z. z., zákona č. 184/2009 Z. z., zákona č. 185/2009 Z. z., zákona č. 504/2009 Z. z., zákona č. 563/2009 Z. z., zákona č. 374/2010 Z. z., zákona č. 548/2010 Z. z., zákona č. 129/2011 Z. z., zákona č. 231/2011 Z. z., zákona č. 250/2011 Z. z., zákona č. 331/2011 Z. z., zákona č. 362/2011 Z. z., zákona č. 406/2011 Z. z., zákona č. 547/2011 Z. z., zákona č. 548/2011 Z. z., zákona č. 69/2012 Z. z., uznesenia Ústavného súdu Slovenskej republiky č. 188/2012 Z. z., zákona č. 189/2012 Z. z., zákona č. 252/2012 Z. z., zákona č. 288/2012 Z. z., zákona č. 395/2012 Z. z., zákona č. 70/2013 Z. z., zákona č. 135/2013 Z. z., zákona č. 318/2013 Z. z., zákona č. 463/2013 Z. z., zákona č. 180/2014 Z. z., zákona č. 183/2014 Z. z., zákona č. 333/2014 Z. z., zákona č. 364/2014 Z. z., zákona č. 371/2014 Z. z., zákona č. 25/2015 Z. z., zákona č. 61/2015 Z. z., zákona č. 62/2015 Z. z., zákona č. 79/2015 Z. z., zákona č. 140/2015 Z. z., zákona č. 176/2015 Z. z., zákona č. 253/2015 Z. z., zákona č. 361/2015 Z. z., zákona č. 375/2015 Z. z., zákona č. 378/2015 Z. z., zákona č. 389/2015 Z. z., zákona č. 437/2015 Z. z., zákona č. 440/2015 Z. z. a zákona č. 341/2016 Z. z. sa mení a dopĺňa takto:</w:t>
      </w:r>
    </w:p>
    <w:p w:rsidR="00F37947" w:rsidRPr="00F37947" w:rsidP="00F37947">
      <w:pPr>
        <w:widowControl/>
        <w:suppressAutoHyphens w:val="0"/>
        <w:bidi w:val="0"/>
        <w:ind w:firstLine="426"/>
        <w:rPr>
          <w:rFonts w:eastAsia="Times New Roman" w:cs="Times New Roman"/>
          <w:kern w:val="0"/>
          <w:lang w:eastAsia="en-US" w:bidi="ar-SA"/>
        </w:rPr>
      </w:pPr>
    </w:p>
    <w:p w:rsidR="00B24788" w:rsidP="00B24788">
      <w:pPr>
        <w:widowControl/>
        <w:numPr>
          <w:numId w:val="40"/>
        </w:numPr>
        <w:suppressAutoHyphens w:val="0"/>
        <w:bidi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 xml:space="preserve">V § 5 ods. 7 písm. d) </w:t>
      </w:r>
      <w:r>
        <w:rPr>
          <w:rFonts w:eastAsia="Times New Roman" w:cs="Times New Roman"/>
          <w:kern w:val="0"/>
          <w:lang w:eastAsia="sk-SK" w:bidi="ar-SA"/>
        </w:rPr>
        <w:t xml:space="preserve">čas </w:t>
      </w:r>
      <w:r w:rsidRPr="00F37947">
        <w:rPr>
          <w:rFonts w:eastAsia="Times New Roman" w:cs="Times New Roman"/>
          <w:kern w:val="0"/>
          <w:lang w:eastAsia="sk-SK" w:bidi="ar-SA"/>
        </w:rPr>
        <w:t xml:space="preserve">sa </w:t>
      </w:r>
      <w:r>
        <w:rPr>
          <w:rFonts w:eastAsia="Times New Roman" w:cs="Times New Roman"/>
          <w:kern w:val="0"/>
          <w:lang w:eastAsia="sk-SK" w:bidi="ar-SA"/>
        </w:rPr>
        <w:t xml:space="preserve">za </w:t>
      </w:r>
      <w:r w:rsidRPr="00F37947">
        <w:rPr>
          <w:rFonts w:eastAsia="Times New Roman" w:cs="Times New Roman"/>
          <w:kern w:val="0"/>
          <w:lang w:eastAsia="sk-SK" w:bidi="ar-SA"/>
        </w:rPr>
        <w:t xml:space="preserve">slová </w:t>
      </w:r>
      <w:r>
        <w:rPr>
          <w:rFonts w:eastAsia="Times New Roman" w:cs="Times New Roman"/>
          <w:kern w:val="0"/>
          <w:lang w:eastAsia="sk-SK" w:bidi="ar-SA"/>
        </w:rPr>
        <w:t xml:space="preserve">„športového zariadenia“ vkladajú slová „alebo </w:t>
      </w:r>
      <w:r>
        <w:rPr>
          <w:rFonts w:eastAsia="Times New Roman" w:cs="Times New Roman"/>
          <w:kern w:val="0"/>
          <w:lang w:eastAsia="en-US" w:bidi="ar-SA"/>
        </w:rPr>
        <w:t>zariadenia na poskytovanie starostlivosti o deti v predškolskom veku“.</w:t>
      </w:r>
    </w:p>
    <w:p w:rsidR="00B24788" w:rsidRPr="00F37947" w:rsidP="00B24788">
      <w:pPr>
        <w:widowControl/>
        <w:suppressAutoHyphens w:val="0"/>
        <w:bidi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P="00B24788">
      <w:pPr>
        <w:widowControl/>
        <w:numPr>
          <w:numId w:val="40"/>
        </w:numPr>
        <w:suppressAutoHyphens w:val="0"/>
        <w:bidi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§ 19 ods. 2 sa dopĺňa písmenom v), ktoré znie:</w:t>
      </w:r>
    </w:p>
    <w:p w:rsidR="00B24788" w:rsidRPr="00F37947" w:rsidP="00B24788">
      <w:pPr>
        <w:widowControl/>
        <w:suppressAutoHyphens w:val="0"/>
        <w:bidi w:val="0"/>
        <w:ind w:left="426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P="00B24788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"v) výdavky na prevádzku vlastného zariadenia na poskytovanie starostlivosti o deti v predškolskom veku".</w:t>
      </w:r>
    </w:p>
    <w:p w:rsidR="00F37947" w:rsidRPr="00F37947" w:rsidP="00F37947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P="00B24788">
      <w:pPr>
        <w:keepNext/>
        <w:widowControl/>
        <w:suppressAutoHyphens w:val="0"/>
        <w:bidi w:val="0"/>
        <w:jc w:val="center"/>
        <w:outlineLvl w:val="0"/>
        <w:rPr>
          <w:rFonts w:eastAsia="Times New Roman" w:cs="Times New Roman"/>
          <w:b/>
          <w:bCs/>
          <w:kern w:val="0"/>
          <w:lang w:eastAsia="sk-SK" w:bidi="ar-SA"/>
        </w:rPr>
      </w:pPr>
      <w:r w:rsidRPr="00F37947">
        <w:rPr>
          <w:rFonts w:eastAsia="Times New Roman" w:cs="Times New Roman"/>
          <w:b/>
          <w:bCs/>
          <w:kern w:val="0"/>
          <w:lang w:eastAsia="sk-SK" w:bidi="ar-SA"/>
        </w:rPr>
        <w:t>Čl. III</w:t>
      </w:r>
    </w:p>
    <w:p w:rsidR="00B24788" w:rsidRPr="00F37947" w:rsidP="00B24788">
      <w:pPr>
        <w:widowControl/>
        <w:suppressAutoHyphens w:val="0"/>
        <w:bidi w:val="0"/>
        <w:spacing w:line="276" w:lineRule="auto"/>
        <w:rPr>
          <w:rFonts w:ascii="Calibri" w:hAnsi="Calibri" w:cs="Times New Roman"/>
          <w:kern w:val="0"/>
          <w:lang w:eastAsia="sk-SK" w:bidi="ar-SA"/>
        </w:rPr>
      </w:pPr>
    </w:p>
    <w:p w:rsidR="00B24788" w:rsidRPr="00F37947" w:rsidP="00B24788">
      <w:pPr>
        <w:widowControl/>
        <w:suppressAutoHyphens w:val="0"/>
        <w:bidi w:val="0"/>
        <w:ind w:firstLine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Zákon č. 355/2007 Z. z. o ochrane, podpore a rozvoji verejného zdravia a o zmene a doplnení niektorých zákonov v znení zákona č. 140/2008 Z. z., zákona č. 461/2008 Z. z., zákona č. 540/2008 Z. z., zákona č. 170/2009 Z. z., zákona č. 67/2010 Z. z., zákona č. 132/2010 Z. z., zákona č. 136/2010 Z. z., zákona č. 172/2011 Z. z., zákona č. 470/2011 Z. z., zákona č. 306/2012 Z. z., zákona č. 74/2013 Z. z., zákona č. 153/2013 Z. z., zákona č. 204/2014 Z. z., zákona č. 77/2015 Z. z., zákona č. 403/2015 Z. z., zákona č. 91/2016 Z. z., zákona č. 125/2016 Z. z., zákona č. 355/2016 Z. z.</w:t>
      </w:r>
      <w:r>
        <w:rPr>
          <w:rFonts w:eastAsia="Times New Roman" w:cs="Times New Roman"/>
          <w:kern w:val="0"/>
          <w:lang w:eastAsia="en-US" w:bidi="ar-SA"/>
        </w:rPr>
        <w:t xml:space="preserve">, </w:t>
      </w:r>
      <w:r w:rsidRPr="00F37947">
        <w:rPr>
          <w:rFonts w:eastAsia="Times New Roman" w:cs="Times New Roman"/>
          <w:kern w:val="0"/>
          <w:lang w:eastAsia="en-US" w:bidi="ar-SA"/>
        </w:rPr>
        <w:t>zákona č. 40/2017 Z. z.</w:t>
      </w:r>
      <w:r>
        <w:rPr>
          <w:rFonts w:eastAsia="Times New Roman" w:cs="Times New Roman"/>
          <w:kern w:val="0"/>
          <w:lang w:eastAsia="en-US" w:bidi="ar-SA"/>
        </w:rPr>
        <w:t xml:space="preserve"> a zákona č. 150/2017 Z. z. </w:t>
      </w:r>
      <w:r w:rsidRPr="00F37947">
        <w:rPr>
          <w:rFonts w:eastAsia="Times New Roman" w:cs="Times New Roman"/>
          <w:kern w:val="0"/>
          <w:lang w:eastAsia="en-US" w:bidi="ar-SA"/>
        </w:rPr>
        <w:t>sa mení a dopĺňa takto:</w:t>
      </w:r>
    </w:p>
    <w:p w:rsidR="00B24788" w:rsidRPr="00F37947" w:rsidP="00B24788">
      <w:pPr>
        <w:widowControl/>
        <w:suppressAutoHyphens w:val="0"/>
        <w:bidi w:val="0"/>
        <w:ind w:firstLine="426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P="00B24788">
      <w:pPr>
        <w:widowControl/>
        <w:numPr>
          <w:numId w:val="24"/>
        </w:numPr>
        <w:suppressAutoHyphens w:val="0"/>
        <w:bidi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24 ods. 10 sa slová "sú povinné" nahrádzajú slovami "a poskytovateľ služby starostlivosti o deti v detských skupinách</w:t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31a)</w:t>
      </w:r>
      <w:r w:rsidRPr="00F37947">
        <w:rPr>
          <w:rFonts w:eastAsia="Times New Roman" w:cs="Times New Roman"/>
          <w:kern w:val="0"/>
          <w:lang w:eastAsia="sk-SK" w:bidi="ar-SA"/>
        </w:rPr>
        <w:t>, ak osobitný predpis neustanovuje inak, sú povinní".</w:t>
      </w:r>
    </w:p>
    <w:p w:rsidR="00B24788" w:rsidRPr="00F37947" w:rsidP="00B24788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P="00B24788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Poznámka pod čiarou k odkazu 31a znie:</w:t>
      </w:r>
    </w:p>
    <w:p w:rsidR="00B24788" w:rsidRPr="00F37947" w:rsidP="00B24788">
      <w:pPr>
        <w:widowControl/>
        <w:suppressAutoHyphens w:val="0"/>
        <w:bidi w:val="0"/>
        <w:ind w:left="426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P="00B24788">
      <w:pPr>
        <w:widowControl/>
        <w:suppressAutoHyphens w:val="0"/>
        <w:bidi w:val="0"/>
        <w:ind w:left="426"/>
        <w:jc w:val="both"/>
        <w:rPr>
          <w:rFonts w:ascii="Calibri" w:hAnsi="Calibri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"31a) Zákon č</w:t>
      </w:r>
      <w:r>
        <w:rPr>
          <w:rFonts w:eastAsia="Times New Roman" w:cs="Times New Roman"/>
          <w:kern w:val="0"/>
          <w:lang w:eastAsia="en-US" w:bidi="ar-SA"/>
        </w:rPr>
        <w:t>. .../2018</w:t>
      </w:r>
      <w:r w:rsidRPr="00F37947">
        <w:rPr>
          <w:rFonts w:eastAsia="Times New Roman" w:cs="Times New Roman"/>
          <w:kern w:val="0"/>
          <w:lang w:eastAsia="en-US" w:bidi="ar-SA"/>
        </w:rPr>
        <w:t xml:space="preserve"> Z. z. o poskytovaní služby starostlivosti o deti v detských skupinách a o zmene a doplnení niektorých zákonov.".</w:t>
      </w:r>
    </w:p>
    <w:p w:rsidR="00B24788" w:rsidRPr="00F37947" w:rsidP="00B24788">
      <w:pPr>
        <w:widowControl/>
        <w:suppressAutoHyphens w:val="0"/>
        <w:bidi w:val="0"/>
        <w:ind w:left="360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P="00B24788">
      <w:pPr>
        <w:widowControl/>
        <w:numPr>
          <w:numId w:val="24"/>
        </w:numPr>
        <w:suppressAutoHyphens w:val="0"/>
        <w:bidi w:val="0"/>
        <w:spacing w:after="200" w:line="276" w:lineRule="auto"/>
        <w:ind w:left="426" w:hanging="426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57 ods. 14 sa za slová "v prevádzkarni" vkladajú slová ""a poskytovateľ služby starostlivosti o deti v detských skupinách</w:t>
      </w:r>
      <w:r w:rsidRPr="00F37947">
        <w:rPr>
          <w:rFonts w:eastAsia="Times New Roman" w:cs="Times New Roman"/>
          <w:kern w:val="0"/>
          <w:vertAlign w:val="superscript"/>
          <w:lang w:eastAsia="sk-SK" w:bidi="ar-SA"/>
        </w:rPr>
        <w:t>31a)</w:t>
      </w:r>
      <w:r w:rsidRPr="00F37947">
        <w:rPr>
          <w:rFonts w:eastAsia="Times New Roman" w:cs="Times New Roman"/>
          <w:kern w:val="0"/>
          <w:lang w:eastAsia="sk-SK" w:bidi="ar-SA"/>
        </w:rPr>
        <w:t>".</w:t>
      </w:r>
    </w:p>
    <w:p w:rsidR="00B24788" w:rsidRPr="00F37947" w:rsidP="00B24788">
      <w:pPr>
        <w:widowControl/>
        <w:suppressAutoHyphens w:val="0"/>
        <w:bidi w:val="0"/>
        <w:rPr>
          <w:rFonts w:eastAsia="Times New Roman" w:cs="Times New Roman"/>
          <w:kern w:val="0"/>
          <w:lang w:eastAsia="en-US" w:bidi="ar-SA"/>
        </w:rPr>
      </w:pPr>
    </w:p>
    <w:p w:rsidR="00B24788" w:rsidRPr="00F37947" w:rsidP="00B24788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Čl. IV</w:t>
      </w:r>
    </w:p>
    <w:p w:rsidR="00B24788" w:rsidRPr="00F37947" w:rsidP="00B24788">
      <w:pPr>
        <w:widowControl/>
        <w:suppressAutoHyphens w:val="0"/>
        <w:bidi w:val="0"/>
        <w:ind w:left="720"/>
        <w:contextualSpacing/>
        <w:rPr>
          <w:rFonts w:eastAsia="Times New Roman" w:cs="Helvetica"/>
          <w:b/>
          <w:kern w:val="0"/>
          <w:lang w:eastAsia="sk-SK" w:bidi="ar-SA"/>
        </w:rPr>
      </w:pPr>
    </w:p>
    <w:p w:rsidR="00B24788" w:rsidRPr="00F37947" w:rsidP="00B24788">
      <w:pPr>
        <w:widowControl/>
        <w:suppressAutoHyphens w:val="0"/>
        <w:bidi w:val="0"/>
        <w:spacing w:after="200"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Zákon č. 448/2008 Z. z. o sociálnych službách a o zmene a doplnení zákona č. 455/1991 Zb. o živnostenskom podnikaní (živnostenský zákon) v znení neskorších predpisov v znení zákona č. 317/2009 Z. z., nálezu Ústavného súdu Slovenskej republiky č. 332/2010 Z. z., zákona č. 551/2010 Z. z., zákona č. 50/2012 Z. z., zákona č. 185/2012 Z. z., zákona č. 413/2012 Z. z., zákona č. 485/2013 Z. z., zákona č. 185/2014 Z. z., zákona č. 219/2014 Z. z., zákona č. 376/2014 Z. z., zákona č. 345/2015 Z. z., zákona č. 91/2016 Z. z., zákona č. 125/2016 Z. z. a zákona č. 40/2017 Z. z. sa mení a dopĺňa takto:</w:t>
      </w: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 § 9 ods. 12 sa vypúšťajú slová „§ 32a“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 § 12 odseku 1 písm. b) sa vypúšťa bod 3.</w:t>
      </w:r>
    </w:p>
    <w:p w:rsidR="00B24788" w:rsidRPr="00F37947" w:rsidP="00B2478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B24788" w:rsidRPr="00F37947" w:rsidP="00B2478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Doterajšie body 4 a 5 sa označujú ako body 3 a 4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§ 32a sa vypúšťa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 celom texte § 33a sa vypúšťajú slová „32a“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>V § 63 odseku 4 prvej vete sa vypúšťajú slová „32a“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Helvetica"/>
          <w:kern w:val="0"/>
          <w:lang w:eastAsia="sk-SK" w:bidi="ar-SA"/>
        </w:rPr>
        <w:t xml:space="preserve">V § 74 ods. 2 sa </w:t>
      </w:r>
      <w:r w:rsidRPr="00F37947">
        <w:rPr>
          <w:rFonts w:eastAsia="Times New Roman" w:cs="Times New Roman"/>
          <w:kern w:val="0"/>
          <w:lang w:eastAsia="sk-SK" w:bidi="ar-SA"/>
        </w:rPr>
        <w:t>vypúšťa písm. c)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P="00B24788">
      <w:pPr>
        <w:widowControl/>
        <w:suppressAutoHyphens w:val="0"/>
        <w:bidi w:val="0"/>
        <w:spacing w:after="200"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Doterajšie písm. d) až j) sa označujú ako písm. c) až i).</w:t>
      </w: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4 ods. 4 sa slová „odseku 2 písm. g) až j)“ nahrádzajú slovami „odseku 2 písm. f) až i)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4 ods. 5 sa slová „odseku 2 písm. e) a f)“ nahrádzajú slovami „odseku 2 písm. d) a e)“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5 ods. 7 sa písm. n) vypúšťa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P="00B2478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>Doterajšie písm. o) sa označuje ako písm. n)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75 ods. 13 sa vypúšťajú slová „32a“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 celom texte § 94a ods. 2 sa vypúšťajú slová „32a“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 celom texte § 94b ods. 2 sa vypúšťajú slová „32a“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Helvetica"/>
          <w:kern w:val="0"/>
          <w:lang w:eastAsia="sk-SK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 § 94c odseku 2 písm. a) sa vypúšťajú slová „32a“.</w:t>
      </w:r>
    </w:p>
    <w:p w:rsidR="00B24788" w:rsidRPr="00F37947" w:rsidP="00B24788">
      <w:pPr>
        <w:widowControl/>
        <w:suppressAutoHyphens w:val="0"/>
        <w:bidi w:val="0"/>
        <w:ind w:left="360"/>
        <w:contextualSpacing/>
        <w:jc w:val="both"/>
        <w:rPr>
          <w:rFonts w:eastAsia="Times New Roman" w:cs="Helvetica"/>
          <w:kern w:val="0"/>
          <w:lang w:eastAsia="sk-SK" w:bidi="ar-SA"/>
        </w:rPr>
      </w:pPr>
    </w:p>
    <w:p w:rsidR="00B24788" w:rsidRPr="00F37947" w:rsidP="00B24788">
      <w:pPr>
        <w:widowControl/>
        <w:numPr>
          <w:numId w:val="42"/>
        </w:numPr>
        <w:suppressAutoHyphens w:val="0"/>
        <w:bidi w:val="0"/>
        <w:spacing w:after="200" w:line="276" w:lineRule="auto"/>
        <w:contextualSpacing/>
        <w:jc w:val="both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sk-SK" w:bidi="ar-SA"/>
        </w:rPr>
        <w:t>V celom texte § 104 sa vypúšťajú slová „32a“.</w:t>
      </w:r>
    </w:p>
    <w:p w:rsidR="00B24788" w:rsidRPr="00F37947" w:rsidP="00B24788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B24788" w:rsidRPr="00F37947" w:rsidP="00B24788">
      <w:pPr>
        <w:widowControl/>
        <w:suppressAutoHyphens w:val="0"/>
        <w:bidi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Čl. V</w:t>
      </w:r>
    </w:p>
    <w:p w:rsidR="00B24788" w:rsidRPr="00F37947" w:rsidP="00B24788">
      <w:pPr>
        <w:widowControl/>
        <w:suppressAutoHyphens w:val="0"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F37947">
        <w:rPr>
          <w:rFonts w:eastAsia="Times New Roman" w:cs="Times New Roman"/>
          <w:b/>
          <w:kern w:val="0"/>
          <w:lang w:eastAsia="en-US" w:bidi="ar-SA"/>
        </w:rPr>
        <w:t>Účinnosť</w:t>
      </w:r>
    </w:p>
    <w:p w:rsidR="00B24788" w:rsidRPr="00F37947" w:rsidP="00B24788">
      <w:pPr>
        <w:widowControl/>
        <w:suppressAutoHyphens w:val="0"/>
        <w:autoSpaceDE w:val="0"/>
        <w:autoSpaceDN w:val="0"/>
        <w:bidi w:val="0"/>
        <w:adjustRightInd w:val="0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ab/>
      </w:r>
    </w:p>
    <w:p w:rsidR="00B24788" w:rsidRPr="00F37947" w:rsidP="00B24788">
      <w:pPr>
        <w:widowControl/>
        <w:suppressAutoHyphens w:val="0"/>
        <w:autoSpaceDE w:val="0"/>
        <w:autoSpaceDN w:val="0"/>
        <w:bidi w:val="0"/>
        <w:adjustRightInd w:val="0"/>
        <w:ind w:firstLine="708"/>
        <w:rPr>
          <w:rFonts w:eastAsia="Times New Roman" w:cs="Times New Roman"/>
          <w:kern w:val="0"/>
          <w:lang w:eastAsia="en-US" w:bidi="ar-SA"/>
        </w:rPr>
      </w:pPr>
      <w:r w:rsidRPr="00F37947">
        <w:rPr>
          <w:rFonts w:eastAsia="Times New Roman" w:cs="Times New Roman"/>
          <w:kern w:val="0"/>
          <w:lang w:eastAsia="en-US" w:bidi="ar-SA"/>
        </w:rPr>
        <w:t xml:space="preserve">Tento </w:t>
      </w:r>
      <w:r>
        <w:rPr>
          <w:rFonts w:eastAsia="Times New Roman" w:cs="Times New Roman"/>
          <w:kern w:val="0"/>
          <w:lang w:eastAsia="en-US" w:bidi="ar-SA"/>
        </w:rPr>
        <w:t>zákon nadobúda účinnosť 1. apríla 2018</w:t>
      </w:r>
      <w:r w:rsidRPr="00F37947">
        <w:rPr>
          <w:rFonts w:eastAsia="Times New Roman" w:cs="Times New Roman"/>
          <w:kern w:val="0"/>
          <w:lang w:eastAsia="en-US" w:bidi="ar-SA"/>
        </w:rPr>
        <w:t>.</w:t>
      </w:r>
    </w:p>
    <w:p w:rsidR="00F37947" w:rsidRPr="00F37947" w:rsidP="00B24788">
      <w:pPr>
        <w:keepNext/>
        <w:widowControl/>
        <w:suppressAutoHyphens w:val="0"/>
        <w:bidi w:val="0"/>
        <w:jc w:val="center"/>
        <w:outlineLvl w:val="0"/>
        <w:rPr>
          <w:rFonts w:eastAsia="Times New Roman" w:cs="Times New Roman"/>
          <w:kern w:val="0"/>
          <w:lang w:eastAsia="en-US" w:bidi="ar-SA"/>
        </w:rPr>
      </w:pPr>
    </w:p>
    <w:sectPr w:rsidSect="001A7996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0000400000000000000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01"/>
    <w:family w:val="roman"/>
    <w:pitch w:val="variable"/>
    <w:sig w:usb0="00000000" w:usb1="00000000" w:usb2="00000000" w:usb3="00000000" w:csb0="0000019D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altName w:val="Palatino Linotype"/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BAA" w:rsidP="0090548E">
      <w:pPr>
        <w:bidi w:val="0"/>
      </w:pPr>
      <w:r>
        <w:separator/>
      </w:r>
    </w:p>
  </w:footnote>
  <w:footnote w:type="continuationSeparator" w:id="1">
    <w:p w:rsidR="008F3BAA" w:rsidP="0090548E">
      <w:pPr>
        <w:bidi w:val="0"/>
      </w:pPr>
      <w:r>
        <w:continuationSeparator/>
      </w:r>
    </w:p>
  </w:footnote>
  <w:footnote w:id="2">
    <w:p w:rsidP="00CB0F3D">
      <w:pPr>
        <w:pStyle w:val="FootnoteText"/>
        <w:bidi w:val="0"/>
        <w:jc w:val="both"/>
        <w:rPr>
          <w:rFonts w:ascii="Times New Roman" w:hAnsi="Times New Roman"/>
        </w:rPr>
      </w:pPr>
      <w:r w:rsidRPr="00B14D1F" w:rsidR="00F37947">
        <w:rPr>
          <w:rStyle w:val="FootnoteReference"/>
          <w:rFonts w:ascii="Times New Roman" w:hAnsi="Times New Roman"/>
        </w:rPr>
        <w:footnoteRef/>
      </w:r>
      <w:r w:rsidR="00F37947">
        <w:rPr>
          <w:rFonts w:ascii="Times New Roman" w:hAnsi="Times New Roman"/>
        </w:rPr>
        <w:t>)</w:t>
      </w:r>
      <w:r w:rsidRPr="00B14D1F" w:rsidR="00F37947">
        <w:rPr>
          <w:rFonts w:ascii="Times New Roman" w:hAnsi="Times New Roman"/>
        </w:rPr>
        <w:t xml:space="preserve"> Zákon č. 330/2007 Z. z. o registri trestov a o zmene a doplnení niektorých zákonov v znení neskorších predpisov.</w:t>
      </w:r>
    </w:p>
  </w:footnote>
  <w:footnote w:id="3">
    <w:p w:rsidP="00F37947">
      <w:pPr>
        <w:pStyle w:val="FootnoteText"/>
        <w:bidi w:val="0"/>
        <w:rPr>
          <w:rFonts w:ascii="Times New Roman" w:hAnsi="Times New Roman"/>
        </w:rPr>
      </w:pPr>
      <w:r w:rsidRPr="00B14D1F" w:rsidR="00F37947">
        <w:rPr>
          <w:rStyle w:val="FootnoteReference"/>
          <w:rFonts w:ascii="Times New Roman" w:hAnsi="Times New Roman"/>
        </w:rPr>
        <w:footnoteRef/>
      </w:r>
      <w:r w:rsidRPr="00B14D1F" w:rsidR="00F37947">
        <w:rPr>
          <w:rFonts w:ascii="Times New Roman" w:hAnsi="Times New Roman"/>
        </w:rPr>
        <w:t>) § 24 zákona č. 355/2007 Z. z. o ochrane, podpore a rozvoji verejného zdravia a o zmene a doplnení niektorých zákonov v znení neskorších predpisov.</w:t>
      </w:r>
    </w:p>
  </w:footnote>
  <w:footnote w:id="4">
    <w:p w:rsidP="00F37947">
      <w:pPr>
        <w:pStyle w:val="FootnoteText"/>
        <w:bidi w:val="0"/>
        <w:rPr>
          <w:rFonts w:ascii="Times New Roman" w:hAnsi="Times New Roman"/>
        </w:rPr>
      </w:pPr>
      <w:r w:rsidRPr="00B14D1F" w:rsidR="00F37947">
        <w:rPr>
          <w:rStyle w:val="FootnoteReference"/>
          <w:rFonts w:ascii="Times New Roman" w:hAnsi="Times New Roman"/>
        </w:rPr>
        <w:footnoteRef/>
      </w:r>
      <w:r w:rsidRPr="00B14D1F" w:rsidR="00F37947">
        <w:rPr>
          <w:rFonts w:ascii="Times New Roman" w:hAnsi="Times New Roman"/>
        </w:rPr>
        <w:t>) Zákon č. 71/1967 Zb. o správnom konaní (správny poriadok) v znení neskorších predpisov.</w:t>
      </w:r>
    </w:p>
  </w:footnote>
  <w:footnote w:id="5">
    <w:p w:rsidP="00F37947">
      <w:pPr>
        <w:pStyle w:val="FootnoteText"/>
        <w:bidi w:val="0"/>
        <w:rPr>
          <w:rFonts w:ascii="Times New Roman" w:hAnsi="Times New Roman"/>
        </w:rPr>
      </w:pPr>
      <w:r w:rsidRPr="00B14D1F" w:rsidR="00F37947">
        <w:rPr>
          <w:rStyle w:val="FootnoteReference"/>
          <w:rFonts w:ascii="Times New Roman" w:hAnsi="Times New Roman"/>
        </w:rPr>
        <w:footnoteRef/>
      </w:r>
      <w:r w:rsidRPr="00B14D1F" w:rsidR="00F37947">
        <w:rPr>
          <w:rFonts w:ascii="Times New Roman" w:hAnsi="Times New Roman"/>
        </w:rPr>
        <w:t>) Nariadenie Európskeho parlamentu a rady (ES) č. 852/2004 o hygiene potravín.</w:t>
      </w:r>
    </w:p>
  </w:footnote>
  <w:footnote w:id="6">
    <w:p w:rsidP="00F37947">
      <w:pPr>
        <w:pStyle w:val="FootnoteText"/>
        <w:bidi w:val="0"/>
        <w:rPr>
          <w:rFonts w:ascii="Times New Roman" w:hAnsi="Times New Roman"/>
        </w:rPr>
      </w:pPr>
      <w:r w:rsidRPr="00B14D1F" w:rsidR="00F37947">
        <w:rPr>
          <w:rStyle w:val="FootnoteReference"/>
          <w:rFonts w:ascii="Times New Roman" w:hAnsi="Times New Roman"/>
        </w:rPr>
        <w:footnoteRef/>
      </w:r>
      <w:r w:rsidRPr="00B14D1F" w:rsidR="00F37947">
        <w:rPr>
          <w:rFonts w:ascii="Times New Roman" w:hAnsi="Times New Roman"/>
        </w:rPr>
        <w:t>) § 26 zákona č. 355/2007 Z. z. v znení neskorších predpisov.</w:t>
      </w:r>
    </w:p>
  </w:footnote>
  <w:footnote w:id="7">
    <w:p w:rsidP="00F37947">
      <w:pPr>
        <w:pStyle w:val="FootnoteText"/>
        <w:bidi w:val="0"/>
        <w:rPr>
          <w:rFonts w:ascii="Times New Roman" w:hAnsi="Times New Roman"/>
        </w:rPr>
      </w:pPr>
      <w:r w:rsidRPr="00B14D1F" w:rsidR="00F37947">
        <w:rPr>
          <w:rStyle w:val="FootnoteReference"/>
          <w:rFonts w:ascii="Times New Roman" w:hAnsi="Times New Roman"/>
        </w:rPr>
        <w:footnoteRef/>
      </w:r>
      <w:r w:rsidRPr="00B14D1F" w:rsidR="00F37947">
        <w:rPr>
          <w:rFonts w:ascii="Times New Roman" w:hAnsi="Times New Roman"/>
        </w:rPr>
        <w:t xml:space="preserve">) Zákon Slovenskej národnej rady č. 372/1990 Zb. o priestupkoch v znení neskorších predpis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89D"/>
    <w:multiLevelType w:val="hybridMultilevel"/>
    <w:tmpl w:val="ED02F41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">
    <w:nsid w:val="03987E80"/>
    <w:multiLevelType w:val="hybridMultilevel"/>
    <w:tmpl w:val="8112031C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75E473A"/>
    <w:multiLevelType w:val="hybridMultilevel"/>
    <w:tmpl w:val="8F90F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D0B1A8E"/>
    <w:multiLevelType w:val="hybridMultilevel"/>
    <w:tmpl w:val="ED02F41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024717A"/>
    <w:multiLevelType w:val="hybridMultilevel"/>
    <w:tmpl w:val="6CCAF23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76174"/>
    <w:multiLevelType w:val="hybridMultilevel"/>
    <w:tmpl w:val="E714AB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D2C6413"/>
    <w:multiLevelType w:val="hybridMultilevel"/>
    <w:tmpl w:val="12E6481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502E0"/>
    <w:multiLevelType w:val="hybridMultilevel"/>
    <w:tmpl w:val="E35CE37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D05B2"/>
    <w:multiLevelType w:val="hybridMultilevel"/>
    <w:tmpl w:val="56E2724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24208B9"/>
    <w:multiLevelType w:val="hybridMultilevel"/>
    <w:tmpl w:val="E714AB5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6C63AEF"/>
    <w:multiLevelType w:val="hybridMultilevel"/>
    <w:tmpl w:val="2286BF4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81E3F97"/>
    <w:multiLevelType w:val="hybridMultilevel"/>
    <w:tmpl w:val="6C2AEA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7">
    <w:nsid w:val="2B9F36FC"/>
    <w:multiLevelType w:val="hybridMultilevel"/>
    <w:tmpl w:val="4C7C8D6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8">
    <w:nsid w:val="2C3F37B6"/>
    <w:multiLevelType w:val="hybridMultilevel"/>
    <w:tmpl w:val="EBBC53D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2C6D7A2D"/>
    <w:multiLevelType w:val="hybridMultilevel"/>
    <w:tmpl w:val="C0AACE8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0">
    <w:nsid w:val="2E007EC3"/>
    <w:multiLevelType w:val="hybridMultilevel"/>
    <w:tmpl w:val="B9D47C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04A40D0"/>
    <w:multiLevelType w:val="hybridMultilevel"/>
    <w:tmpl w:val="717C40D2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05263C3"/>
    <w:multiLevelType w:val="hybridMultilevel"/>
    <w:tmpl w:val="EE30694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3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4B4BB4"/>
    <w:multiLevelType w:val="hybridMultilevel"/>
    <w:tmpl w:val="DD22E78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6">
    <w:nsid w:val="45801338"/>
    <w:multiLevelType w:val="hybridMultilevel"/>
    <w:tmpl w:val="E1DA11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7">
    <w:nsid w:val="4EBE042F"/>
    <w:multiLevelType w:val="hybridMultilevel"/>
    <w:tmpl w:val="46EE6C7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4ED80266"/>
    <w:multiLevelType w:val="hybridMultilevel"/>
    <w:tmpl w:val="87DEB19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617D4BB9"/>
    <w:multiLevelType w:val="hybridMultilevel"/>
    <w:tmpl w:val="B9D47CD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62034FD1"/>
    <w:multiLevelType w:val="hybridMultilevel"/>
    <w:tmpl w:val="ABFC6538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3">
    <w:nsid w:val="6E9C26AC"/>
    <w:multiLevelType w:val="hybridMultilevel"/>
    <w:tmpl w:val="B5CA964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4">
    <w:nsid w:val="72AE56C9"/>
    <w:multiLevelType w:val="hybridMultilevel"/>
    <w:tmpl w:val="315C187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5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22026"/>
    <w:multiLevelType w:val="hybridMultilevel"/>
    <w:tmpl w:val="FCF4A69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8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82C03"/>
    <w:multiLevelType w:val="hybridMultilevel"/>
    <w:tmpl w:val="590EE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8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36"/>
  </w:num>
  <w:num w:numId="9">
    <w:abstractNumId w:val="23"/>
  </w:num>
  <w:num w:numId="10">
    <w:abstractNumId w:val="29"/>
  </w:num>
  <w:num w:numId="11">
    <w:abstractNumId w:val="32"/>
  </w:num>
  <w:num w:numId="12">
    <w:abstractNumId w:val="40"/>
  </w:num>
  <w:num w:numId="13">
    <w:abstractNumId w:val="35"/>
  </w:num>
  <w:num w:numId="14">
    <w:abstractNumId w:val="14"/>
  </w:num>
  <w:num w:numId="15">
    <w:abstractNumId w:val="1"/>
  </w:num>
  <w:num w:numId="16">
    <w:abstractNumId w:val="33"/>
  </w:num>
  <w:num w:numId="17">
    <w:abstractNumId w:val="6"/>
  </w:num>
  <w:num w:numId="18">
    <w:abstractNumId w:val="13"/>
  </w:num>
  <w:num w:numId="19">
    <w:abstractNumId w:val="4"/>
  </w:num>
  <w:num w:numId="20">
    <w:abstractNumId w:val="19"/>
  </w:num>
  <w:num w:numId="21">
    <w:abstractNumId w:val="27"/>
  </w:num>
  <w:num w:numId="22">
    <w:abstractNumId w:val="37"/>
  </w:num>
  <w:num w:numId="23">
    <w:abstractNumId w:val="10"/>
  </w:num>
  <w:num w:numId="24">
    <w:abstractNumId w:val="39"/>
  </w:num>
  <w:num w:numId="25">
    <w:abstractNumId w:val="17"/>
  </w:num>
  <w:num w:numId="26">
    <w:abstractNumId w:val="21"/>
  </w:num>
  <w:num w:numId="27">
    <w:abstractNumId w:val="7"/>
  </w:num>
  <w:num w:numId="28">
    <w:abstractNumId w:val="16"/>
  </w:num>
  <w:num w:numId="29">
    <w:abstractNumId w:val="18"/>
  </w:num>
  <w:num w:numId="30">
    <w:abstractNumId w:val="12"/>
  </w:num>
  <w:num w:numId="31">
    <w:abstractNumId w:val="22"/>
  </w:num>
  <w:num w:numId="32">
    <w:abstractNumId w:val="15"/>
  </w:num>
  <w:num w:numId="33">
    <w:abstractNumId w:val="31"/>
  </w:num>
  <w:num w:numId="34">
    <w:abstractNumId w:val="25"/>
  </w:num>
  <w:num w:numId="35">
    <w:abstractNumId w:val="20"/>
  </w:num>
  <w:num w:numId="36">
    <w:abstractNumId w:val="3"/>
  </w:num>
  <w:num w:numId="37">
    <w:abstractNumId w:val="34"/>
  </w:num>
  <w:num w:numId="38">
    <w:abstractNumId w:val="30"/>
  </w:num>
  <w:num w:numId="39">
    <w:abstractNumId w:val="0"/>
  </w:num>
  <w:num w:numId="40">
    <w:abstractNumId w:val="2"/>
  </w:num>
  <w:num w:numId="41">
    <w:abstractNumId w:val="28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66DA5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766A6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4FC7"/>
    <w:rsid w:val="002877D7"/>
    <w:rsid w:val="00291A60"/>
    <w:rsid w:val="002A00BF"/>
    <w:rsid w:val="002B3AE6"/>
    <w:rsid w:val="002B3C2A"/>
    <w:rsid w:val="002C01B0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2047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3A0F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1767"/>
    <w:rsid w:val="004B5814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BD1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075B0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347D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A2024"/>
    <w:rsid w:val="008B0B96"/>
    <w:rsid w:val="008B2485"/>
    <w:rsid w:val="008C0A5D"/>
    <w:rsid w:val="008D1355"/>
    <w:rsid w:val="008D4600"/>
    <w:rsid w:val="008D47D8"/>
    <w:rsid w:val="008D6A70"/>
    <w:rsid w:val="008D6D37"/>
    <w:rsid w:val="008F3BAA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B4A5D"/>
    <w:rsid w:val="009C58A3"/>
    <w:rsid w:val="009C607B"/>
    <w:rsid w:val="009C6CD0"/>
    <w:rsid w:val="00A122FD"/>
    <w:rsid w:val="00A13BBE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14C8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AF33A3"/>
    <w:rsid w:val="00AF57E2"/>
    <w:rsid w:val="00B02805"/>
    <w:rsid w:val="00B0477F"/>
    <w:rsid w:val="00B04877"/>
    <w:rsid w:val="00B07272"/>
    <w:rsid w:val="00B14D1F"/>
    <w:rsid w:val="00B22B6F"/>
    <w:rsid w:val="00B24788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C7B9C"/>
    <w:rsid w:val="00BD24F9"/>
    <w:rsid w:val="00BD4DCF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B0F3D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0945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12180"/>
    <w:rsid w:val="00F20DBE"/>
    <w:rsid w:val="00F27455"/>
    <w:rsid w:val="00F31F4C"/>
    <w:rsid w:val="00F33DCC"/>
    <w:rsid w:val="00F36984"/>
    <w:rsid w:val="00F37947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109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63D5B-391D-40DD-B2B6-6C9334F1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1</Pages>
  <Words>3186</Words>
  <Characters>18161</Characters>
  <Application>Microsoft Office Word</Application>
  <DocSecurity>0</DocSecurity>
  <Lines>0</Lines>
  <Paragraphs>0</Paragraphs>
  <ScaleCrop>false</ScaleCrop>
  <Company>HP</Company>
  <LinksUpToDate>false</LinksUpToDate>
  <CharactersWithSpaces>2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7-11-10T11:22:00Z</dcterms:created>
  <dcterms:modified xsi:type="dcterms:W3CDTF">2017-11-10T11:22:00Z</dcterms:modified>
</cp:coreProperties>
</file>